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6C" w:rsidRDefault="006A6E6C" w:rsidP="006A6E6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A6E6C" w:rsidRDefault="006A6E6C" w:rsidP="006A6E6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A6E6C" w:rsidRDefault="006A6E6C" w:rsidP="006A6E6C">
      <w:pPr>
        <w:autoSpaceDN w:val="0"/>
        <w:jc w:val="both"/>
        <w:rPr>
          <w:rFonts w:eastAsia="Calibri"/>
          <w:sz w:val="28"/>
          <w:szCs w:val="28"/>
        </w:rPr>
      </w:pPr>
    </w:p>
    <w:p w:rsidR="006A6E6C" w:rsidRDefault="006A6E6C" w:rsidP="006A6E6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3.2021 года № 215-р</w:t>
      </w:r>
    </w:p>
    <w:p w:rsidR="00CB28B8" w:rsidRDefault="00CB28B8" w:rsidP="00CB28B8">
      <w:pPr>
        <w:ind w:right="5953"/>
        <w:jc w:val="both"/>
        <w:rPr>
          <w:sz w:val="28"/>
          <w:szCs w:val="28"/>
        </w:rPr>
      </w:pPr>
    </w:p>
    <w:p w:rsidR="00CB28B8" w:rsidRDefault="00CB28B8" w:rsidP="00CB28B8">
      <w:pPr>
        <w:ind w:right="5953"/>
        <w:jc w:val="both"/>
        <w:rPr>
          <w:sz w:val="28"/>
          <w:szCs w:val="28"/>
        </w:rPr>
      </w:pPr>
    </w:p>
    <w:p w:rsidR="000437AD" w:rsidRPr="00B7250E" w:rsidRDefault="000437AD" w:rsidP="00CB28B8">
      <w:pPr>
        <w:ind w:right="5953"/>
        <w:jc w:val="both"/>
        <w:rPr>
          <w:sz w:val="28"/>
          <w:szCs w:val="28"/>
        </w:rPr>
      </w:pPr>
      <w:r w:rsidRPr="00B7250E">
        <w:rPr>
          <w:sz w:val="28"/>
          <w:szCs w:val="28"/>
        </w:rPr>
        <w:t>Об отказе в 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</w:r>
    </w:p>
    <w:p w:rsidR="000437AD" w:rsidRDefault="000437AD" w:rsidP="00CB28B8">
      <w:pPr>
        <w:ind w:right="-1" w:firstLine="708"/>
        <w:jc w:val="both"/>
        <w:rPr>
          <w:sz w:val="28"/>
          <w:szCs w:val="28"/>
        </w:rPr>
      </w:pPr>
    </w:p>
    <w:p w:rsidR="00CB28B8" w:rsidRDefault="00CB28B8" w:rsidP="00CB28B8">
      <w:pPr>
        <w:ind w:right="-1" w:firstLine="708"/>
        <w:jc w:val="both"/>
        <w:rPr>
          <w:sz w:val="28"/>
          <w:szCs w:val="28"/>
        </w:rPr>
      </w:pPr>
    </w:p>
    <w:p w:rsidR="00CB28B8" w:rsidRDefault="000437AD" w:rsidP="00CB28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CB28B8">
        <w:rPr>
          <w:sz w:val="28"/>
          <w:szCs w:val="28"/>
        </w:rPr>
        <w:t xml:space="preserve"> </w:t>
      </w:r>
      <w:r w:rsidRPr="00F620EE">
        <w:rPr>
          <w:sz w:val="28"/>
          <w:szCs w:val="28"/>
        </w:rPr>
        <w:t>пунктом 6 части 1 статьи 7 Закона</w:t>
      </w:r>
      <w:r w:rsidR="00CB28B8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Челябинской области от 22 декабря 2020</w:t>
      </w:r>
      <w:r w:rsidR="00CB28B8">
        <w:rPr>
          <w:sz w:val="28"/>
          <w:szCs w:val="28"/>
        </w:rPr>
        <w:t xml:space="preserve"> года</w:t>
      </w:r>
      <w:r w:rsidRPr="00B7250E">
        <w:rPr>
          <w:sz w:val="28"/>
          <w:szCs w:val="28"/>
        </w:rPr>
        <w:t xml:space="preserve"> №</w:t>
      </w:r>
      <w:r w:rsidR="00CB28B8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>,</w:t>
      </w:r>
      <w:r w:rsidR="00CB28B8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</w:t>
      </w:r>
      <w:r w:rsidRPr="00CD72ED">
        <w:rPr>
          <w:sz w:val="28"/>
          <w:szCs w:val="28"/>
        </w:rPr>
        <w:t xml:space="preserve"> муниципальной конкурсной комиссии</w:t>
      </w:r>
      <w:r w:rsidR="00CB28B8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по проведению конкурсного отбора инициативных проектов от 29.03.2021</w:t>
      </w:r>
      <w:r w:rsidR="00CB28B8">
        <w:rPr>
          <w:sz w:val="28"/>
          <w:szCs w:val="28"/>
        </w:rPr>
        <w:t xml:space="preserve"> года </w:t>
      </w:r>
      <w:r w:rsidRPr="00CD72ED">
        <w:rPr>
          <w:sz w:val="28"/>
          <w:szCs w:val="28"/>
        </w:rPr>
        <w:t>№</w:t>
      </w:r>
      <w:r w:rsidR="00CB28B8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1</w:t>
      </w:r>
      <w:r w:rsidR="00CB28B8">
        <w:rPr>
          <w:sz w:val="28"/>
          <w:szCs w:val="28"/>
        </w:rPr>
        <w:t>,</w:t>
      </w:r>
    </w:p>
    <w:p w:rsidR="000437AD" w:rsidRPr="00F620EE" w:rsidRDefault="00CB28B8" w:rsidP="00CB28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7AD" w:rsidRPr="00F620EE">
        <w:rPr>
          <w:sz w:val="28"/>
          <w:szCs w:val="28"/>
        </w:rPr>
        <w:t>Отказать в поддержке инициативным проектам</w:t>
      </w:r>
      <w:r w:rsidR="000437AD">
        <w:rPr>
          <w:sz w:val="28"/>
          <w:szCs w:val="28"/>
        </w:rPr>
        <w:t>,</w:t>
      </w:r>
      <w:r w:rsidR="000437AD" w:rsidRPr="00F620EE">
        <w:rPr>
          <w:sz w:val="28"/>
          <w:szCs w:val="28"/>
        </w:rPr>
        <w:t xml:space="preserve"> на основании их признания не прошедшими конкурсный отбор:</w:t>
      </w:r>
    </w:p>
    <w:p w:rsidR="000437AD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монт половых покрытий муниципального общеобразовательного учреждения «Анненская средняя общеобразовательная школа»;</w:t>
      </w:r>
    </w:p>
    <w:p w:rsidR="000437AD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монт кровли и перекрытия муниципального общеобразовательного учреждения «Новокаолиновая средняя общеобразовательная школа»;</w:t>
      </w:r>
    </w:p>
    <w:p w:rsidR="000437AD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монт отопления муниципального дошкольного образовательного учреждения «Детский сад № 51 города Карталы»;</w:t>
      </w:r>
    </w:p>
    <w:p w:rsidR="000437AD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ка въездной стеллы Карталинского городского поселения.</w:t>
      </w:r>
    </w:p>
    <w:p w:rsidR="00CB28B8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CB28B8" w:rsidRDefault="00CB28B8" w:rsidP="00CB28B8">
      <w:pPr>
        <w:pStyle w:val="a8"/>
        <w:ind w:left="0" w:firstLine="709"/>
        <w:jc w:val="both"/>
        <w:rPr>
          <w:sz w:val="28"/>
          <w:szCs w:val="28"/>
        </w:rPr>
      </w:pPr>
    </w:p>
    <w:p w:rsidR="000437AD" w:rsidRPr="00CB28B8" w:rsidRDefault="00CB28B8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7AD" w:rsidRPr="00CB28B8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0437AD" w:rsidRPr="00CB28B8">
        <w:rPr>
          <w:sz w:val="28"/>
          <w:szCs w:val="28"/>
        </w:rPr>
        <w:t xml:space="preserve"> Куличкова А.И.</w:t>
      </w:r>
    </w:p>
    <w:p w:rsidR="000437AD" w:rsidRDefault="000437AD" w:rsidP="00CB28B8">
      <w:pPr>
        <w:jc w:val="both"/>
        <w:rPr>
          <w:sz w:val="28"/>
          <w:szCs w:val="28"/>
        </w:rPr>
      </w:pPr>
    </w:p>
    <w:p w:rsidR="00CB28B8" w:rsidRDefault="00CB28B8" w:rsidP="00CB28B8">
      <w:pPr>
        <w:jc w:val="both"/>
        <w:rPr>
          <w:sz w:val="28"/>
          <w:szCs w:val="28"/>
        </w:rPr>
      </w:pPr>
    </w:p>
    <w:p w:rsidR="00CB28B8" w:rsidRDefault="00CB28B8" w:rsidP="00CB28B8">
      <w:pPr>
        <w:jc w:val="both"/>
        <w:rPr>
          <w:sz w:val="28"/>
          <w:szCs w:val="28"/>
        </w:rPr>
      </w:pPr>
    </w:p>
    <w:p w:rsidR="000437AD" w:rsidRDefault="000437AD" w:rsidP="00CB2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437AD" w:rsidRDefault="000437AD" w:rsidP="00CB2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0437AD" w:rsidRDefault="000437AD" w:rsidP="00CB28B8">
      <w:pPr>
        <w:autoSpaceDE w:val="0"/>
        <w:ind w:right="-1"/>
        <w:rPr>
          <w:sz w:val="28"/>
          <w:szCs w:val="28"/>
        </w:rPr>
      </w:pPr>
    </w:p>
    <w:p w:rsidR="001D4D22" w:rsidRDefault="001D4D22" w:rsidP="00CB28B8"/>
    <w:p w:rsidR="00CB28B8" w:rsidRPr="00CB28B8" w:rsidRDefault="00CB28B8" w:rsidP="00CB28B8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CB28B8" w:rsidRPr="00CB28B8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06" w:rsidRDefault="00983806" w:rsidP="00997407">
      <w:r>
        <w:separator/>
      </w:r>
    </w:p>
  </w:endnote>
  <w:endnote w:type="continuationSeparator" w:id="1">
    <w:p w:rsidR="00983806" w:rsidRDefault="0098380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06" w:rsidRDefault="00983806" w:rsidP="00997407">
      <w:r>
        <w:separator/>
      </w:r>
    </w:p>
  </w:footnote>
  <w:footnote w:type="continuationSeparator" w:id="1">
    <w:p w:rsidR="00983806" w:rsidRDefault="0098380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8162F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E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3398E"/>
    <w:multiLevelType w:val="hybridMultilevel"/>
    <w:tmpl w:val="959C13CC"/>
    <w:lvl w:ilvl="0" w:tplc="A0928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37AD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35E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D7F2E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6E6C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598C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62F2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1852"/>
    <w:rsid w:val="00983806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28B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621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01T10:50:00Z</cp:lastPrinted>
  <dcterms:created xsi:type="dcterms:W3CDTF">2021-04-01T10:22:00Z</dcterms:created>
  <dcterms:modified xsi:type="dcterms:W3CDTF">2021-04-02T03:14:00Z</dcterms:modified>
</cp:coreProperties>
</file>